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3BF94F39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C69AD">
        <w:rPr>
          <w:rFonts w:ascii="Times New Roman" w:hAnsi="Times New Roman" w:cs="Times New Roman"/>
          <w:b/>
          <w:sz w:val="32"/>
          <w:u w:val="single"/>
        </w:rPr>
        <w:t>1</w:t>
      </w:r>
      <w:r w:rsidR="00EE0D71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5129DA2" w:rsidR="00AD0E2B" w:rsidRPr="00586BC4" w:rsidRDefault="00B82DFE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5C9F84DA" w14:textId="562AD5DA" w:rsidR="00DC5241" w:rsidRDefault="00DC524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7AAEB5E0" w14:textId="1B843ECC" w:rsidR="00EE3B75" w:rsidRDefault="00EE3B75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3A3EB0DE" w:rsidR="00EE3B75" w:rsidRDefault="00EE3B75" w:rsidP="008C1948">
      <w:pPr>
        <w:rPr>
          <w:rFonts w:ascii="Times New Roman" w:eastAsiaTheme="minorEastAsia" w:hAnsi="Times New Roman" w:cs="Times New Roman"/>
          <w:sz w:val="24"/>
        </w:rPr>
      </w:pPr>
    </w:p>
    <w:sectPr w:rsidR="00EE3B7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A7A3" w14:textId="77777777" w:rsidR="00E86C3F" w:rsidRDefault="00E86C3F" w:rsidP="004A6E3D">
      <w:r>
        <w:separator/>
      </w:r>
    </w:p>
  </w:endnote>
  <w:endnote w:type="continuationSeparator" w:id="0">
    <w:p w14:paraId="0D2D61A3" w14:textId="77777777" w:rsidR="00E86C3F" w:rsidRDefault="00E86C3F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F850" w14:textId="77777777" w:rsidR="00E86C3F" w:rsidRDefault="00E86C3F" w:rsidP="004A6E3D">
      <w:r>
        <w:separator/>
      </w:r>
    </w:p>
  </w:footnote>
  <w:footnote w:type="continuationSeparator" w:id="0">
    <w:p w14:paraId="4CF9517D" w14:textId="77777777" w:rsidR="00E86C3F" w:rsidRDefault="00E86C3F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23D38"/>
    <w:rsid w:val="000309DC"/>
    <w:rsid w:val="00030EB2"/>
    <w:rsid w:val="00033F80"/>
    <w:rsid w:val="00037D3C"/>
    <w:rsid w:val="00044932"/>
    <w:rsid w:val="00056D0A"/>
    <w:rsid w:val="00067587"/>
    <w:rsid w:val="00067D24"/>
    <w:rsid w:val="00070DEC"/>
    <w:rsid w:val="000759FA"/>
    <w:rsid w:val="00077C56"/>
    <w:rsid w:val="000849C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D4DB9"/>
    <w:rsid w:val="000D6978"/>
    <w:rsid w:val="000E3C35"/>
    <w:rsid w:val="000E4DF0"/>
    <w:rsid w:val="000E6B48"/>
    <w:rsid w:val="000F0C7D"/>
    <w:rsid w:val="000F4AB1"/>
    <w:rsid w:val="000F5706"/>
    <w:rsid w:val="00106023"/>
    <w:rsid w:val="0011092A"/>
    <w:rsid w:val="00120189"/>
    <w:rsid w:val="00123AA5"/>
    <w:rsid w:val="00124F4E"/>
    <w:rsid w:val="0013414D"/>
    <w:rsid w:val="00134CE4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674C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7FE2"/>
    <w:rsid w:val="00225954"/>
    <w:rsid w:val="00231506"/>
    <w:rsid w:val="002337B6"/>
    <w:rsid w:val="00233E9C"/>
    <w:rsid w:val="00236CD1"/>
    <w:rsid w:val="0023721F"/>
    <w:rsid w:val="00243451"/>
    <w:rsid w:val="0024362B"/>
    <w:rsid w:val="002538C8"/>
    <w:rsid w:val="002556F1"/>
    <w:rsid w:val="0026076D"/>
    <w:rsid w:val="002631B0"/>
    <w:rsid w:val="00264975"/>
    <w:rsid w:val="00283766"/>
    <w:rsid w:val="002B1446"/>
    <w:rsid w:val="002B2AF6"/>
    <w:rsid w:val="002B68AC"/>
    <w:rsid w:val="002C14A8"/>
    <w:rsid w:val="002C432E"/>
    <w:rsid w:val="002C5AE6"/>
    <w:rsid w:val="002C69AD"/>
    <w:rsid w:val="002E03E1"/>
    <w:rsid w:val="002E3324"/>
    <w:rsid w:val="002E4723"/>
    <w:rsid w:val="002E7E60"/>
    <w:rsid w:val="002F3CF8"/>
    <w:rsid w:val="002F4378"/>
    <w:rsid w:val="002F5DEE"/>
    <w:rsid w:val="002F6070"/>
    <w:rsid w:val="002F6E6C"/>
    <w:rsid w:val="002F7311"/>
    <w:rsid w:val="0030233B"/>
    <w:rsid w:val="00311CCB"/>
    <w:rsid w:val="003171E1"/>
    <w:rsid w:val="00317A68"/>
    <w:rsid w:val="00320D6F"/>
    <w:rsid w:val="00325FD4"/>
    <w:rsid w:val="00331A11"/>
    <w:rsid w:val="00333CFB"/>
    <w:rsid w:val="0034047D"/>
    <w:rsid w:val="00340EA8"/>
    <w:rsid w:val="0034578F"/>
    <w:rsid w:val="003465F1"/>
    <w:rsid w:val="00350B8C"/>
    <w:rsid w:val="00352412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57A5"/>
    <w:rsid w:val="00381600"/>
    <w:rsid w:val="00381C1E"/>
    <w:rsid w:val="0038523B"/>
    <w:rsid w:val="0039301A"/>
    <w:rsid w:val="00396F38"/>
    <w:rsid w:val="003A429A"/>
    <w:rsid w:val="003A5C4E"/>
    <w:rsid w:val="003A6B85"/>
    <w:rsid w:val="003B2B24"/>
    <w:rsid w:val="003B4C81"/>
    <w:rsid w:val="003B6BFC"/>
    <w:rsid w:val="003B6D70"/>
    <w:rsid w:val="003C12D5"/>
    <w:rsid w:val="003C5D71"/>
    <w:rsid w:val="003C72AD"/>
    <w:rsid w:val="003D063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391A"/>
    <w:rsid w:val="00414C38"/>
    <w:rsid w:val="00422C99"/>
    <w:rsid w:val="004304C7"/>
    <w:rsid w:val="00430737"/>
    <w:rsid w:val="0043096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85F35"/>
    <w:rsid w:val="00490EFA"/>
    <w:rsid w:val="00491FF3"/>
    <w:rsid w:val="004A2FE7"/>
    <w:rsid w:val="004A3C0D"/>
    <w:rsid w:val="004A6E3D"/>
    <w:rsid w:val="004A73B9"/>
    <w:rsid w:val="004B02D9"/>
    <w:rsid w:val="004B11A7"/>
    <w:rsid w:val="004B2B4D"/>
    <w:rsid w:val="004B32ED"/>
    <w:rsid w:val="004B69BD"/>
    <w:rsid w:val="004B7CA8"/>
    <w:rsid w:val="004C221E"/>
    <w:rsid w:val="004D1F4B"/>
    <w:rsid w:val="004D5AB8"/>
    <w:rsid w:val="004D7A12"/>
    <w:rsid w:val="004E22AA"/>
    <w:rsid w:val="004E7D81"/>
    <w:rsid w:val="004F5128"/>
    <w:rsid w:val="004F5E00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3589A"/>
    <w:rsid w:val="00537698"/>
    <w:rsid w:val="00540120"/>
    <w:rsid w:val="00542DAE"/>
    <w:rsid w:val="00543888"/>
    <w:rsid w:val="00555025"/>
    <w:rsid w:val="005572F3"/>
    <w:rsid w:val="005605BC"/>
    <w:rsid w:val="00564214"/>
    <w:rsid w:val="00566F5E"/>
    <w:rsid w:val="00573B4F"/>
    <w:rsid w:val="005814D8"/>
    <w:rsid w:val="00582862"/>
    <w:rsid w:val="00585A0C"/>
    <w:rsid w:val="00586BC4"/>
    <w:rsid w:val="0059069C"/>
    <w:rsid w:val="00590DE6"/>
    <w:rsid w:val="005A10C8"/>
    <w:rsid w:val="005A1FFD"/>
    <w:rsid w:val="005A385C"/>
    <w:rsid w:val="005A7484"/>
    <w:rsid w:val="005B39FD"/>
    <w:rsid w:val="005C24F6"/>
    <w:rsid w:val="005C59DF"/>
    <w:rsid w:val="005C64BA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BEF"/>
    <w:rsid w:val="00625F0B"/>
    <w:rsid w:val="00630BC5"/>
    <w:rsid w:val="00631925"/>
    <w:rsid w:val="0063468B"/>
    <w:rsid w:val="006363B3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75E7"/>
    <w:rsid w:val="006C1190"/>
    <w:rsid w:val="006C1F9C"/>
    <w:rsid w:val="006C3B08"/>
    <w:rsid w:val="006C714E"/>
    <w:rsid w:val="006D087B"/>
    <w:rsid w:val="006D30C5"/>
    <w:rsid w:val="006D3525"/>
    <w:rsid w:val="006D5556"/>
    <w:rsid w:val="006E02CC"/>
    <w:rsid w:val="006E4044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35BE4"/>
    <w:rsid w:val="00742056"/>
    <w:rsid w:val="007432AC"/>
    <w:rsid w:val="007479AB"/>
    <w:rsid w:val="00753F5D"/>
    <w:rsid w:val="00760FA9"/>
    <w:rsid w:val="00763816"/>
    <w:rsid w:val="00764FC8"/>
    <w:rsid w:val="00766912"/>
    <w:rsid w:val="007677F9"/>
    <w:rsid w:val="00771714"/>
    <w:rsid w:val="007718B5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57B6"/>
    <w:rsid w:val="007D1C26"/>
    <w:rsid w:val="007D3C12"/>
    <w:rsid w:val="007D61B1"/>
    <w:rsid w:val="007E4689"/>
    <w:rsid w:val="007F64CE"/>
    <w:rsid w:val="00805C73"/>
    <w:rsid w:val="00814911"/>
    <w:rsid w:val="008206FE"/>
    <w:rsid w:val="00824077"/>
    <w:rsid w:val="00826197"/>
    <w:rsid w:val="00830A30"/>
    <w:rsid w:val="008354DC"/>
    <w:rsid w:val="008414ED"/>
    <w:rsid w:val="00843DA4"/>
    <w:rsid w:val="00845979"/>
    <w:rsid w:val="008470EC"/>
    <w:rsid w:val="00847B4D"/>
    <w:rsid w:val="00866C2B"/>
    <w:rsid w:val="00867C8D"/>
    <w:rsid w:val="00871BA9"/>
    <w:rsid w:val="00875BC2"/>
    <w:rsid w:val="008927D4"/>
    <w:rsid w:val="00894304"/>
    <w:rsid w:val="00897179"/>
    <w:rsid w:val="008B39D6"/>
    <w:rsid w:val="008C1948"/>
    <w:rsid w:val="008C1F39"/>
    <w:rsid w:val="008C2704"/>
    <w:rsid w:val="008C2C22"/>
    <w:rsid w:val="008C3084"/>
    <w:rsid w:val="008D0BFE"/>
    <w:rsid w:val="008E1386"/>
    <w:rsid w:val="008E7994"/>
    <w:rsid w:val="008F7C4E"/>
    <w:rsid w:val="009025FC"/>
    <w:rsid w:val="0090419A"/>
    <w:rsid w:val="0090529E"/>
    <w:rsid w:val="00907B64"/>
    <w:rsid w:val="009156B2"/>
    <w:rsid w:val="00916209"/>
    <w:rsid w:val="00923570"/>
    <w:rsid w:val="00931032"/>
    <w:rsid w:val="009314B3"/>
    <w:rsid w:val="00931A44"/>
    <w:rsid w:val="0093307D"/>
    <w:rsid w:val="00957077"/>
    <w:rsid w:val="009670B3"/>
    <w:rsid w:val="00974F8A"/>
    <w:rsid w:val="00981A2E"/>
    <w:rsid w:val="00982063"/>
    <w:rsid w:val="009865E1"/>
    <w:rsid w:val="009879A9"/>
    <w:rsid w:val="009900AB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6D56"/>
    <w:rsid w:val="009E711C"/>
    <w:rsid w:val="009E7FDD"/>
    <w:rsid w:val="009F35BF"/>
    <w:rsid w:val="009F593D"/>
    <w:rsid w:val="009F64E1"/>
    <w:rsid w:val="009F6DDC"/>
    <w:rsid w:val="00A006AB"/>
    <w:rsid w:val="00A015FC"/>
    <w:rsid w:val="00A058A8"/>
    <w:rsid w:val="00A13D5D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70622"/>
    <w:rsid w:val="00A718EC"/>
    <w:rsid w:val="00A76E25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D5C79"/>
    <w:rsid w:val="00AD7C1C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42C6"/>
    <w:rsid w:val="00B4508A"/>
    <w:rsid w:val="00B45B05"/>
    <w:rsid w:val="00B504AB"/>
    <w:rsid w:val="00B52578"/>
    <w:rsid w:val="00B61BCF"/>
    <w:rsid w:val="00B70029"/>
    <w:rsid w:val="00B7305A"/>
    <w:rsid w:val="00B73844"/>
    <w:rsid w:val="00B738DC"/>
    <w:rsid w:val="00B75FC5"/>
    <w:rsid w:val="00B82DFE"/>
    <w:rsid w:val="00B845DC"/>
    <w:rsid w:val="00B870EB"/>
    <w:rsid w:val="00B94C7C"/>
    <w:rsid w:val="00B95F75"/>
    <w:rsid w:val="00B965B8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288C"/>
    <w:rsid w:val="00C04913"/>
    <w:rsid w:val="00C05D28"/>
    <w:rsid w:val="00C10490"/>
    <w:rsid w:val="00C11A44"/>
    <w:rsid w:val="00C20AF2"/>
    <w:rsid w:val="00C20CD9"/>
    <w:rsid w:val="00C2176C"/>
    <w:rsid w:val="00C23077"/>
    <w:rsid w:val="00C23B04"/>
    <w:rsid w:val="00C31FB7"/>
    <w:rsid w:val="00C34276"/>
    <w:rsid w:val="00C353E2"/>
    <w:rsid w:val="00C3611D"/>
    <w:rsid w:val="00C379E3"/>
    <w:rsid w:val="00C40426"/>
    <w:rsid w:val="00C4338D"/>
    <w:rsid w:val="00C44FED"/>
    <w:rsid w:val="00C55B7D"/>
    <w:rsid w:val="00C5673E"/>
    <w:rsid w:val="00C576D8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2F4F"/>
    <w:rsid w:val="00CA500D"/>
    <w:rsid w:val="00CA5756"/>
    <w:rsid w:val="00CB0832"/>
    <w:rsid w:val="00CB3958"/>
    <w:rsid w:val="00CB4A4E"/>
    <w:rsid w:val="00CB5993"/>
    <w:rsid w:val="00CB6199"/>
    <w:rsid w:val="00CC0D49"/>
    <w:rsid w:val="00CC1990"/>
    <w:rsid w:val="00CC7445"/>
    <w:rsid w:val="00CD1BFA"/>
    <w:rsid w:val="00CD3C5C"/>
    <w:rsid w:val="00CD45CE"/>
    <w:rsid w:val="00CD47E3"/>
    <w:rsid w:val="00CD4DD3"/>
    <w:rsid w:val="00CD5C5D"/>
    <w:rsid w:val="00CE1F3B"/>
    <w:rsid w:val="00CE3FA2"/>
    <w:rsid w:val="00CE45F6"/>
    <w:rsid w:val="00CF066D"/>
    <w:rsid w:val="00CF06A4"/>
    <w:rsid w:val="00CF77C8"/>
    <w:rsid w:val="00D04E3B"/>
    <w:rsid w:val="00D061AE"/>
    <w:rsid w:val="00D11311"/>
    <w:rsid w:val="00D1370C"/>
    <w:rsid w:val="00D13AF9"/>
    <w:rsid w:val="00D152CE"/>
    <w:rsid w:val="00D277AD"/>
    <w:rsid w:val="00D3166B"/>
    <w:rsid w:val="00D41180"/>
    <w:rsid w:val="00D5025E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9039B"/>
    <w:rsid w:val="00D91830"/>
    <w:rsid w:val="00D95E0B"/>
    <w:rsid w:val="00D97488"/>
    <w:rsid w:val="00D97751"/>
    <w:rsid w:val="00DA0AC3"/>
    <w:rsid w:val="00DB0894"/>
    <w:rsid w:val="00DB3CBA"/>
    <w:rsid w:val="00DB3F9A"/>
    <w:rsid w:val="00DC5241"/>
    <w:rsid w:val="00DC59C0"/>
    <w:rsid w:val="00DD2846"/>
    <w:rsid w:val="00DD30BC"/>
    <w:rsid w:val="00DD4479"/>
    <w:rsid w:val="00DD5E6B"/>
    <w:rsid w:val="00DE2FE5"/>
    <w:rsid w:val="00DE7C96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096D"/>
    <w:rsid w:val="00E3136A"/>
    <w:rsid w:val="00E31DE7"/>
    <w:rsid w:val="00E33155"/>
    <w:rsid w:val="00E34561"/>
    <w:rsid w:val="00E358E4"/>
    <w:rsid w:val="00E36967"/>
    <w:rsid w:val="00E45A2C"/>
    <w:rsid w:val="00E548F6"/>
    <w:rsid w:val="00E55973"/>
    <w:rsid w:val="00E64C96"/>
    <w:rsid w:val="00E74AF6"/>
    <w:rsid w:val="00E81026"/>
    <w:rsid w:val="00E812F4"/>
    <w:rsid w:val="00E81DE3"/>
    <w:rsid w:val="00E82DFB"/>
    <w:rsid w:val="00E86C3F"/>
    <w:rsid w:val="00E924E7"/>
    <w:rsid w:val="00EA0006"/>
    <w:rsid w:val="00EA6608"/>
    <w:rsid w:val="00EA73ED"/>
    <w:rsid w:val="00EA7C1E"/>
    <w:rsid w:val="00EA7D26"/>
    <w:rsid w:val="00EB11DB"/>
    <w:rsid w:val="00EB25A1"/>
    <w:rsid w:val="00EB2776"/>
    <w:rsid w:val="00EB71A4"/>
    <w:rsid w:val="00EC1C73"/>
    <w:rsid w:val="00EC5D4D"/>
    <w:rsid w:val="00ED43BE"/>
    <w:rsid w:val="00ED58CD"/>
    <w:rsid w:val="00ED6CC6"/>
    <w:rsid w:val="00EE0D71"/>
    <w:rsid w:val="00EE1C0E"/>
    <w:rsid w:val="00EE3B75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45B6D"/>
    <w:rsid w:val="00F5228E"/>
    <w:rsid w:val="00F54885"/>
    <w:rsid w:val="00F657FF"/>
    <w:rsid w:val="00F716EB"/>
    <w:rsid w:val="00F72FFF"/>
    <w:rsid w:val="00F73606"/>
    <w:rsid w:val="00F773EE"/>
    <w:rsid w:val="00F81AA3"/>
    <w:rsid w:val="00F83E06"/>
    <w:rsid w:val="00F84804"/>
    <w:rsid w:val="00F97C0B"/>
    <w:rsid w:val="00FB0A3E"/>
    <w:rsid w:val="00FB1007"/>
    <w:rsid w:val="00FB1997"/>
    <w:rsid w:val="00FB1BAB"/>
    <w:rsid w:val="00FC01FF"/>
    <w:rsid w:val="00FC4A34"/>
    <w:rsid w:val="00FC5161"/>
    <w:rsid w:val="00FD2E62"/>
    <w:rsid w:val="00FD37BB"/>
    <w:rsid w:val="00FD3D68"/>
    <w:rsid w:val="00FE1E2D"/>
    <w:rsid w:val="00FE5B72"/>
    <w:rsid w:val="00FE5CD8"/>
    <w:rsid w:val="00FF1B7E"/>
    <w:rsid w:val="00FF2801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523</cp:revision>
  <cp:lastPrinted>2023-08-22T18:28:00Z</cp:lastPrinted>
  <dcterms:created xsi:type="dcterms:W3CDTF">2013-09-22T22:09:00Z</dcterms:created>
  <dcterms:modified xsi:type="dcterms:W3CDTF">2023-09-10T13:15:00Z</dcterms:modified>
</cp:coreProperties>
</file>